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8819" w14:textId="77777777" w:rsidR="00830661" w:rsidRDefault="00830661" w:rsidP="00D40B39">
      <w:pPr>
        <w:spacing w:line="276" w:lineRule="auto"/>
      </w:pPr>
    </w:p>
    <w:p w14:paraId="2B471AEC" w14:textId="77777777"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14:paraId="61E0A287" w14:textId="77777777" w:rsidR="00672063" w:rsidRDefault="00672063" w:rsidP="00672063">
      <w:pPr>
        <w:ind w:left="720"/>
      </w:pPr>
      <w:r>
        <w:t>Nazwa</w:t>
      </w:r>
    </w:p>
    <w:p w14:paraId="01C80A3C" w14:textId="77777777" w:rsidR="00672063" w:rsidRDefault="00672063" w:rsidP="00672063">
      <w:pPr>
        <w:ind w:left="720"/>
      </w:pPr>
      <w:r>
        <w:t>Adres</w:t>
      </w:r>
    </w:p>
    <w:p w14:paraId="723D5691" w14:textId="77777777" w:rsidR="00672063" w:rsidRDefault="00672063" w:rsidP="00672063">
      <w:pPr>
        <w:ind w:left="720"/>
      </w:pPr>
      <w:r>
        <w:t>NIP</w:t>
      </w:r>
    </w:p>
    <w:p w14:paraId="362EF06A" w14:textId="77777777" w:rsidR="00672063" w:rsidRDefault="00672063" w:rsidP="00672063">
      <w:pPr>
        <w:ind w:left="720"/>
      </w:pPr>
      <w:r>
        <w:t>Umowa z uczestnikiem nr………………………..z dnia……………………..</w:t>
      </w:r>
    </w:p>
    <w:p w14:paraId="41C9E71A" w14:textId="77777777" w:rsidR="00672063" w:rsidRDefault="00672063" w:rsidP="00672063">
      <w:pPr>
        <w:ind w:left="720"/>
      </w:pPr>
    </w:p>
    <w:p w14:paraId="79B3AD0E" w14:textId="77777777"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14:paraId="7D02DF67" w14:textId="77777777"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14:paraId="72417338" w14:textId="77777777" w:rsidR="00672063" w:rsidRDefault="00672063" w:rsidP="00672063">
      <w:pPr>
        <w:ind w:left="720"/>
        <w:jc w:val="center"/>
        <w:rPr>
          <w:b/>
        </w:rPr>
      </w:pPr>
    </w:p>
    <w:p w14:paraId="53EE0E79" w14:textId="77777777" w:rsidR="00672063" w:rsidRDefault="00672063" w:rsidP="00672063">
      <w:pPr>
        <w:ind w:left="720"/>
      </w:pPr>
      <w:r>
        <w:t>Oświadczam, że:</w:t>
      </w:r>
    </w:p>
    <w:p w14:paraId="6EAE1DC8" w14:textId="77777777" w:rsidR="00672063" w:rsidRDefault="00672063" w:rsidP="00672063">
      <w:pPr>
        <w:ind w:left="720"/>
      </w:pPr>
    </w:p>
    <w:p w14:paraId="28B97C17" w14:textId="5F134459"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</w:t>
      </w:r>
      <w:r w:rsidR="0068197E">
        <w:br/>
      </w:r>
      <w:r>
        <w:t xml:space="preserve">w deklaracji podatkowej kwoty podatku od towarów i usług zakupionych </w:t>
      </w:r>
      <w:r w:rsidR="0068197E">
        <w:br/>
      </w:r>
      <w:r>
        <w:t>w ramach przyznanego dofinansowani</w:t>
      </w:r>
      <w:r w:rsidR="0037299C">
        <w:t>a</w:t>
      </w:r>
      <w:r>
        <w:t>, jako podatku naliczonego</w:t>
      </w:r>
    </w:p>
    <w:p w14:paraId="6EDA50B3" w14:textId="77777777"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14:paraId="4856D4C5" w14:textId="77777777" w:rsidR="00672063" w:rsidRDefault="00672063" w:rsidP="00672063"/>
    <w:p w14:paraId="462D5937" w14:textId="77777777" w:rsidR="00672063" w:rsidRDefault="00672063" w:rsidP="00672063"/>
    <w:p w14:paraId="54C4700A" w14:textId="77777777" w:rsidR="00672063" w:rsidRDefault="00672063" w:rsidP="00672063">
      <w:pPr>
        <w:jc w:val="right"/>
      </w:pPr>
      <w:r>
        <w:t>……………………………………….</w:t>
      </w:r>
    </w:p>
    <w:p w14:paraId="0F0B2067" w14:textId="77777777" w:rsidR="00672063" w:rsidRDefault="00672063" w:rsidP="00672063">
      <w:pPr>
        <w:ind w:left="5672" w:firstLine="709"/>
        <w:jc w:val="center"/>
      </w:pPr>
      <w:r>
        <w:t>(data i podpis uczestnika)</w:t>
      </w:r>
    </w:p>
    <w:p w14:paraId="38E6D10E" w14:textId="77777777" w:rsidR="00672063" w:rsidRDefault="00672063" w:rsidP="00672063">
      <w:pPr>
        <w:ind w:left="5672" w:firstLine="709"/>
        <w:jc w:val="center"/>
      </w:pPr>
    </w:p>
    <w:p w14:paraId="09EEE46D" w14:textId="77777777" w:rsidR="00672063" w:rsidRDefault="00672063" w:rsidP="00672063">
      <w:pPr>
        <w:ind w:left="5672" w:firstLine="709"/>
        <w:jc w:val="center"/>
      </w:pPr>
    </w:p>
    <w:p w14:paraId="2CBDD103" w14:textId="77777777" w:rsidR="00672063" w:rsidRDefault="00672063" w:rsidP="00672063"/>
    <w:p w14:paraId="09082866" w14:textId="77777777" w:rsidR="00672063" w:rsidRDefault="00672063" w:rsidP="00672063">
      <w:pPr>
        <w:jc w:val="right"/>
      </w:pPr>
      <w:r>
        <w:t>……………………………………….</w:t>
      </w:r>
    </w:p>
    <w:p w14:paraId="19028F66" w14:textId="77777777"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14:paraId="1243F454" w14:textId="77777777" w:rsidR="00672063" w:rsidRDefault="00672063" w:rsidP="00672063">
      <w:pPr>
        <w:ind w:left="5672" w:firstLine="709"/>
        <w:jc w:val="center"/>
      </w:pPr>
    </w:p>
    <w:p w14:paraId="5400FDCD" w14:textId="77777777" w:rsidR="00672063" w:rsidRDefault="00672063" w:rsidP="00672063">
      <w:pPr>
        <w:ind w:left="5672" w:firstLine="709"/>
        <w:jc w:val="center"/>
      </w:pPr>
    </w:p>
    <w:p w14:paraId="45157FA8" w14:textId="77777777"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14:paraId="64CF363B" w14:textId="641F2947" w:rsidR="00672063" w:rsidRDefault="00F96AC5" w:rsidP="00672063">
      <w:pPr>
        <w:ind w:left="720"/>
      </w:pPr>
      <w:hyperlink r:id="rId8" w:history="1">
        <w:r w:rsidR="00646D3C" w:rsidRPr="00AD1196">
          <w:rPr>
            <w:rStyle w:val="Hipercze"/>
          </w:rPr>
          <w:t>http://www.finanse.mf.gov.pl/web/wp/pp</w:t>
        </w:r>
      </w:hyperlink>
      <w:r w:rsidR="0068197E">
        <w:t xml:space="preserve"> </w:t>
      </w:r>
    </w:p>
    <w:p w14:paraId="7C606C57" w14:textId="77777777" w:rsidR="00672063" w:rsidRDefault="00672063" w:rsidP="00672063">
      <w:pPr>
        <w:ind w:left="720"/>
      </w:pPr>
      <w:r>
        <w:t xml:space="preserve">- poprawność podanego NIP została potwierdzona </w:t>
      </w:r>
    </w:p>
    <w:p w14:paraId="1A294FED" w14:textId="77777777"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14:paraId="3DEBF690" w14:textId="77777777" w:rsidR="00672063" w:rsidRDefault="00672063" w:rsidP="00672063">
      <w:pPr>
        <w:ind w:left="720"/>
      </w:pPr>
    </w:p>
    <w:p w14:paraId="205EC662" w14:textId="77777777" w:rsidR="00672063" w:rsidRDefault="00672063" w:rsidP="00672063">
      <w:pPr>
        <w:ind w:left="720"/>
      </w:pPr>
    </w:p>
    <w:p w14:paraId="6EED6FCC" w14:textId="77777777" w:rsidR="00672063" w:rsidRDefault="00672063" w:rsidP="00672063">
      <w:pPr>
        <w:ind w:left="720"/>
      </w:pPr>
      <w:r>
        <w:t xml:space="preserve"> </w:t>
      </w:r>
    </w:p>
    <w:p w14:paraId="25E6C8EA" w14:textId="77777777" w:rsidR="00672063" w:rsidRDefault="00672063" w:rsidP="00672063">
      <w:pPr>
        <w:ind w:left="5672" w:firstLine="709"/>
        <w:jc w:val="center"/>
      </w:pPr>
    </w:p>
    <w:p w14:paraId="21B690C0" w14:textId="77777777" w:rsidR="00672063" w:rsidRDefault="00672063" w:rsidP="00672063">
      <w:pPr>
        <w:jc w:val="right"/>
      </w:pPr>
      <w:r>
        <w:t>……………………………………….</w:t>
      </w:r>
    </w:p>
    <w:p w14:paraId="73DBE41F" w14:textId="77777777" w:rsidR="00672063" w:rsidRDefault="00672063" w:rsidP="00672063">
      <w:pPr>
        <w:ind w:left="5672" w:firstLine="709"/>
        <w:jc w:val="center"/>
      </w:pPr>
      <w:r>
        <w:t>(data i podpis beneficjenta)</w:t>
      </w:r>
    </w:p>
    <w:p w14:paraId="55CB7950" w14:textId="77777777" w:rsidR="00672063" w:rsidRDefault="00672063" w:rsidP="00BC5E6A"/>
    <w:p w14:paraId="79F9DC3C" w14:textId="77777777"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939D" w14:textId="77777777" w:rsidR="003B56F8" w:rsidRDefault="003B56F8" w:rsidP="00061EBF">
      <w:r>
        <w:separator/>
      </w:r>
    </w:p>
  </w:endnote>
  <w:endnote w:type="continuationSeparator" w:id="0">
    <w:p w14:paraId="0976F8A8" w14:textId="77777777" w:rsidR="003B56F8" w:rsidRDefault="003B56F8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D267" w14:textId="77777777" w:rsidR="003B56F8" w:rsidRDefault="003B56F8" w:rsidP="00061EBF">
      <w:r>
        <w:separator/>
      </w:r>
    </w:p>
  </w:footnote>
  <w:footnote w:type="continuationSeparator" w:id="0">
    <w:p w14:paraId="11BBFB52" w14:textId="77777777" w:rsidR="003B56F8" w:rsidRDefault="003B56F8" w:rsidP="00061EBF">
      <w:r>
        <w:continuationSeparator/>
      </w:r>
    </w:p>
  </w:footnote>
  <w:footnote w:id="1">
    <w:p w14:paraId="55FE4E1D" w14:textId="324B6D93"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</w:t>
      </w:r>
      <w:r w:rsidR="00646D3C">
        <w:t xml:space="preserve">-miesięcznego </w:t>
      </w:r>
      <w:r w:rsidR="00F96AC5">
        <w:t xml:space="preserve">okresu </w:t>
      </w:r>
      <w:r w:rsidR="00711970">
        <w:t>prowadzenia działalności gospodarczej</w:t>
      </w:r>
    </w:p>
    <w:p w14:paraId="18078D79" w14:textId="77777777"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259" w14:textId="77777777"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64C7A050" w14:textId="77777777" w:rsidR="00061EBF" w:rsidRDefault="009E59F8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  <w:r>
      <w:rPr>
        <w:b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70B1283" wp14:editId="7ED2105D">
          <wp:simplePos x="0" y="0"/>
          <wp:positionH relativeFrom="column">
            <wp:posOffset>4310380</wp:posOffset>
          </wp:positionH>
          <wp:positionV relativeFrom="paragraph">
            <wp:posOffset>-354330</wp:posOffset>
          </wp:positionV>
          <wp:extent cx="2019300" cy="609600"/>
          <wp:effectExtent l="19050" t="0" r="0" b="0"/>
          <wp:wrapTight wrapText="bothSides">
            <wp:wrapPolygon edited="0">
              <wp:start x="-204" y="0"/>
              <wp:lineTo x="-204" y="20925"/>
              <wp:lineTo x="21600" y="20925"/>
              <wp:lineTo x="21600" y="0"/>
              <wp:lineTo x="-204" y="0"/>
            </wp:wrapPolygon>
          </wp:wrapTight>
          <wp:docPr id="2" name="Obraz 2" descr="X:\POWER\Poziom EFS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POWER\Poziom EFS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BCACBD3" wp14:editId="0DFA4A3A">
          <wp:simplePos x="0" y="0"/>
          <wp:positionH relativeFrom="column">
            <wp:posOffset>-575945</wp:posOffset>
          </wp:positionH>
          <wp:positionV relativeFrom="paragraph">
            <wp:posOffset>-421005</wp:posOffset>
          </wp:positionV>
          <wp:extent cx="1800225" cy="828675"/>
          <wp:effectExtent l="19050" t="0" r="9525" b="0"/>
          <wp:wrapTight wrapText="bothSides">
            <wp:wrapPolygon edited="0">
              <wp:start x="-229" y="0"/>
              <wp:lineTo x="-229" y="21352"/>
              <wp:lineTo x="21714" y="21352"/>
              <wp:lineTo x="21714" y="0"/>
              <wp:lineTo x="-229" y="0"/>
            </wp:wrapPolygon>
          </wp:wrapTight>
          <wp:docPr id="1" name="Obraz 1" descr="X:\POWER\POZIOM POWER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POWER\POZIOM POWER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5E110D" w14:textId="77777777"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08C10075" w14:textId="77777777"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6F3B4F15" w14:textId="77777777" w:rsidR="00061EBF" w:rsidRPr="00061EBF" w:rsidRDefault="00061EBF" w:rsidP="00CF538D">
    <w:pPr>
      <w:autoSpaceDE w:val="0"/>
      <w:autoSpaceDN w:val="0"/>
      <w:adjustRightInd w:val="0"/>
      <w:rPr>
        <w:rFonts w:ascii="ArialNarrow" w:eastAsia="ArialNarrow" w:cs="ArialNarrow"/>
        <w:i/>
        <w:sz w:val="16"/>
        <w:szCs w:val="16"/>
      </w:rPr>
    </w:pPr>
    <w:r w:rsidRPr="00061EBF">
      <w:rPr>
        <w:b/>
        <w:i/>
        <w:noProof/>
        <w:sz w:val="16"/>
        <w:szCs w:val="16"/>
      </w:rPr>
      <w:t>„Aktywizacja osób młodych pozostających bez p</w:t>
    </w:r>
    <w:r w:rsidR="000F515A">
      <w:rPr>
        <w:b/>
        <w:i/>
        <w:noProof/>
        <w:sz w:val="16"/>
        <w:szCs w:val="16"/>
      </w:rPr>
      <w:t>racy w powiecie piaseczyńskim (</w:t>
    </w:r>
    <w:r w:rsidR="00830661">
      <w:rPr>
        <w:b/>
        <w:i/>
        <w:noProof/>
        <w:sz w:val="16"/>
        <w:szCs w:val="16"/>
      </w:rPr>
      <w:t>I</w:t>
    </w:r>
    <w:r w:rsidR="00285F87">
      <w:rPr>
        <w:b/>
        <w:i/>
        <w:noProof/>
        <w:sz w:val="16"/>
        <w:szCs w:val="16"/>
      </w:rPr>
      <w:t>V</w:t>
    </w:r>
    <w:r w:rsidRPr="00061EBF">
      <w:rPr>
        <w:b/>
        <w:i/>
        <w:noProof/>
        <w:sz w:val="16"/>
        <w:szCs w:val="16"/>
      </w:rPr>
      <w:t>)”</w:t>
    </w:r>
  </w:p>
  <w:p w14:paraId="5155DCE0" w14:textId="77777777" w:rsidR="00061EBF" w:rsidRPr="00061EBF" w:rsidRDefault="00061EBF" w:rsidP="00CF538D">
    <w:pPr>
      <w:autoSpaceDE w:val="0"/>
      <w:autoSpaceDN w:val="0"/>
      <w:adjustRightInd w:val="0"/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spółfinansowanego przez Unię Europejską ze środków Europejskiego Funduszu Społecznego</w:t>
    </w:r>
  </w:p>
  <w:p w14:paraId="66076E24" w14:textId="77777777" w:rsidR="00061EBF" w:rsidRPr="00061EBF" w:rsidRDefault="00061EBF" w:rsidP="00CF538D">
    <w:pPr>
      <w:tabs>
        <w:tab w:val="left" w:pos="180"/>
      </w:tabs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 ramach Programu Operacyjnego Wiedza Edukacja Rozwój</w:t>
    </w:r>
  </w:p>
  <w:p w14:paraId="46194314" w14:textId="77777777"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1397899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791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959004">
    <w:abstractNumId w:val="3"/>
  </w:num>
  <w:num w:numId="4" w16cid:durableId="78095610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4530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211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50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1C"/>
    <w:rsid w:val="00011A71"/>
    <w:rsid w:val="000177D5"/>
    <w:rsid w:val="0006105E"/>
    <w:rsid w:val="00061EBF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52E6F"/>
    <w:rsid w:val="00285F87"/>
    <w:rsid w:val="00294C0D"/>
    <w:rsid w:val="00326B43"/>
    <w:rsid w:val="0037299C"/>
    <w:rsid w:val="00396C42"/>
    <w:rsid w:val="003B56F8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65298"/>
    <w:rsid w:val="00567295"/>
    <w:rsid w:val="005A6C0A"/>
    <w:rsid w:val="005E3C97"/>
    <w:rsid w:val="005E5BF8"/>
    <w:rsid w:val="00603236"/>
    <w:rsid w:val="00646D3C"/>
    <w:rsid w:val="00672063"/>
    <w:rsid w:val="0068197E"/>
    <w:rsid w:val="00692A5B"/>
    <w:rsid w:val="00711970"/>
    <w:rsid w:val="007143C6"/>
    <w:rsid w:val="00731A9A"/>
    <w:rsid w:val="0074162C"/>
    <w:rsid w:val="0076765F"/>
    <w:rsid w:val="007714FA"/>
    <w:rsid w:val="007E5F56"/>
    <w:rsid w:val="007F37E2"/>
    <w:rsid w:val="00830661"/>
    <w:rsid w:val="00857644"/>
    <w:rsid w:val="008A49DA"/>
    <w:rsid w:val="008E3477"/>
    <w:rsid w:val="00912CF6"/>
    <w:rsid w:val="009226DF"/>
    <w:rsid w:val="00947406"/>
    <w:rsid w:val="00972110"/>
    <w:rsid w:val="009C4523"/>
    <w:rsid w:val="009E59F8"/>
    <w:rsid w:val="00A40F23"/>
    <w:rsid w:val="00AA3236"/>
    <w:rsid w:val="00B118E2"/>
    <w:rsid w:val="00BA1FBB"/>
    <w:rsid w:val="00BA34CC"/>
    <w:rsid w:val="00BB631F"/>
    <w:rsid w:val="00BC2799"/>
    <w:rsid w:val="00BC5E6A"/>
    <w:rsid w:val="00C955BC"/>
    <w:rsid w:val="00C9798B"/>
    <w:rsid w:val="00CB7D45"/>
    <w:rsid w:val="00CE621C"/>
    <w:rsid w:val="00CF0885"/>
    <w:rsid w:val="00CF538D"/>
    <w:rsid w:val="00D16A3C"/>
    <w:rsid w:val="00D27E52"/>
    <w:rsid w:val="00D40546"/>
    <w:rsid w:val="00D40B39"/>
    <w:rsid w:val="00D57EE4"/>
    <w:rsid w:val="00D60394"/>
    <w:rsid w:val="00DB648C"/>
    <w:rsid w:val="00DE7201"/>
    <w:rsid w:val="00E31DB0"/>
    <w:rsid w:val="00E35AFC"/>
    <w:rsid w:val="00E6096A"/>
    <w:rsid w:val="00EA6AC5"/>
    <w:rsid w:val="00EB124E"/>
    <w:rsid w:val="00ED04CF"/>
    <w:rsid w:val="00EF1645"/>
    <w:rsid w:val="00F116E4"/>
    <w:rsid w:val="00F96AC5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433356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489D-58EE-433E-B618-7947C86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Małgorzata Kosińska</cp:lastModifiedBy>
  <cp:revision>4</cp:revision>
  <cp:lastPrinted>2018-07-02T11:07:00Z</cp:lastPrinted>
  <dcterms:created xsi:type="dcterms:W3CDTF">2022-10-20T08:35:00Z</dcterms:created>
  <dcterms:modified xsi:type="dcterms:W3CDTF">2022-10-20T08:44:00Z</dcterms:modified>
</cp:coreProperties>
</file>